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8D93" w14:textId="77777777" w:rsidR="001A7966" w:rsidRDefault="001A7966" w:rsidP="001A7966">
      <w:pPr>
        <w:tabs>
          <w:tab w:val="left" w:pos="3375"/>
        </w:tabs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Data: 00/00/2022</w:t>
      </w:r>
    </w:p>
    <w:p w14:paraId="4BC722C8" w14:textId="77777777" w:rsidR="001A7966" w:rsidRDefault="001A7966" w:rsidP="001A7966">
      <w:pPr>
        <w:tabs>
          <w:tab w:val="left" w:pos="3375"/>
        </w:tabs>
        <w:spacing w:line="276" w:lineRule="auto"/>
        <w:jc w:val="right"/>
        <w:rPr>
          <w:b/>
          <w:sz w:val="22"/>
          <w:szCs w:val="22"/>
        </w:rPr>
      </w:pPr>
    </w:p>
    <w:p w14:paraId="318E3F87" w14:textId="77777777" w:rsidR="001A7966" w:rsidRDefault="001A7966" w:rsidP="001A7966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14:paraId="3927F4F6" w14:textId="77777777" w:rsidR="001A7966" w:rsidRDefault="001A7966" w:rsidP="001A7966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 w:rsidRPr="001A7966">
        <w:rPr>
          <w:b/>
          <w:sz w:val="22"/>
          <w:szCs w:val="22"/>
        </w:rPr>
        <w:t>În atenţia</w:t>
      </w:r>
      <w:r w:rsidR="009A2A1F">
        <w:rPr>
          <w:b/>
          <w:sz w:val="22"/>
          <w:szCs w:val="22"/>
        </w:rPr>
        <w:t>:</w:t>
      </w:r>
    </w:p>
    <w:p w14:paraId="4CED4FD1" w14:textId="77777777" w:rsidR="00641748" w:rsidRPr="001A7966" w:rsidRDefault="001A7966" w:rsidP="001A7966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 w:rsidRPr="001A7966">
        <w:rPr>
          <w:b/>
          <w:sz w:val="22"/>
          <w:szCs w:val="22"/>
        </w:rPr>
        <w:t>Comisiei de analiză a dosarelor și de selecție a candidaților pentru acoradrea bursei</w:t>
      </w:r>
      <w:r w:rsidRPr="00641748">
        <w:rPr>
          <w:b/>
          <w:sz w:val="22"/>
          <w:szCs w:val="22"/>
        </w:rPr>
        <w:t xml:space="preserve"> în cadrul programului „ROMGAZ Scholarships”</w:t>
      </w:r>
    </w:p>
    <w:p w14:paraId="471BE595" w14:textId="77777777" w:rsidR="00641748" w:rsidRDefault="00641748" w:rsidP="00641748">
      <w:pPr>
        <w:tabs>
          <w:tab w:val="left" w:pos="3375"/>
        </w:tabs>
        <w:spacing w:line="276" w:lineRule="auto"/>
        <w:jc w:val="center"/>
        <w:rPr>
          <w:sz w:val="22"/>
          <w:szCs w:val="22"/>
        </w:rPr>
      </w:pPr>
    </w:p>
    <w:p w14:paraId="14436B1C" w14:textId="77777777" w:rsidR="00641748" w:rsidRDefault="00641748" w:rsidP="00641748">
      <w:pPr>
        <w:tabs>
          <w:tab w:val="left" w:pos="3375"/>
        </w:tabs>
        <w:spacing w:line="276" w:lineRule="auto"/>
        <w:jc w:val="center"/>
        <w:rPr>
          <w:sz w:val="22"/>
          <w:szCs w:val="22"/>
        </w:rPr>
      </w:pPr>
    </w:p>
    <w:p w14:paraId="7970CCD0" w14:textId="77777777" w:rsidR="000903A9" w:rsidRPr="00E15E2F" w:rsidRDefault="00641748" w:rsidP="00641748">
      <w:pPr>
        <w:tabs>
          <w:tab w:val="left" w:pos="3375"/>
        </w:tabs>
        <w:spacing w:line="276" w:lineRule="auto"/>
        <w:jc w:val="center"/>
        <w:rPr>
          <w:b/>
          <w:sz w:val="24"/>
          <w:szCs w:val="24"/>
        </w:rPr>
      </w:pPr>
      <w:r w:rsidRPr="00E15E2F">
        <w:rPr>
          <w:b/>
          <w:sz w:val="24"/>
          <w:szCs w:val="24"/>
        </w:rPr>
        <w:t xml:space="preserve">Scrisoare motivaţională </w:t>
      </w:r>
    </w:p>
    <w:p w14:paraId="776E37E1" w14:textId="77777777" w:rsidR="00641748" w:rsidRDefault="00641748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41748" w:rsidRPr="00641748" w14:paraId="1355C8E4" w14:textId="77777777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62975E" w14:textId="77777777" w:rsidR="00641748" w:rsidRPr="00641748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741545">
              <w:rPr>
                <w:b/>
                <w:sz w:val="22"/>
                <w:szCs w:val="22"/>
              </w:rPr>
              <w:t>INFORMAŢII PERSONALE</w:t>
            </w:r>
          </w:p>
        </w:tc>
      </w:tr>
      <w:tr w:rsidR="00641748" w:rsidRPr="00641748" w14:paraId="5F4D66A0" w14:textId="77777777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08A134" w14:textId="77777777" w:rsidR="00641748" w:rsidRPr="00095B49" w:rsidRDefault="00095B49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Prenume, NUME:</w:t>
            </w:r>
          </w:p>
          <w:p w14:paraId="2F1D2195" w14:textId="77777777" w:rsidR="009A2A1F" w:rsidRPr="00095B49" w:rsidRDefault="009A2A1F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Data naşterii</w:t>
            </w:r>
            <w:r w:rsidR="00095B49" w:rsidRPr="00095B49">
              <w:rPr>
                <w:sz w:val="22"/>
                <w:szCs w:val="22"/>
              </w:rPr>
              <w:t>:</w:t>
            </w:r>
          </w:p>
          <w:p w14:paraId="0B9E14DE" w14:textId="77777777" w:rsidR="00741545" w:rsidRPr="00095B49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Adresa</w:t>
            </w:r>
            <w:r w:rsidR="00095B49" w:rsidRPr="00095B49">
              <w:rPr>
                <w:sz w:val="22"/>
                <w:szCs w:val="22"/>
              </w:rPr>
              <w:t>:</w:t>
            </w:r>
          </w:p>
          <w:p w14:paraId="4A9343EB" w14:textId="77777777" w:rsidR="00741545" w:rsidRPr="00095B49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Telefon</w:t>
            </w:r>
            <w:r w:rsidR="00095B49" w:rsidRPr="00095B49">
              <w:rPr>
                <w:sz w:val="22"/>
                <w:szCs w:val="22"/>
              </w:rPr>
              <w:t>:</w:t>
            </w:r>
          </w:p>
          <w:p w14:paraId="0EA15BDA" w14:textId="77777777" w:rsidR="00741545" w:rsidRPr="00641748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E-mail</w:t>
            </w:r>
            <w:r w:rsidR="00095B49" w:rsidRPr="00095B49">
              <w:rPr>
                <w:sz w:val="22"/>
                <w:szCs w:val="22"/>
              </w:rPr>
              <w:t>:</w:t>
            </w:r>
          </w:p>
        </w:tc>
      </w:tr>
      <w:tr w:rsidR="00641748" w:rsidRPr="00641748" w14:paraId="0510C334" w14:textId="77777777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66FD50" w14:textId="77777777" w:rsidR="00641748" w:rsidRPr="00641748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741545">
              <w:rPr>
                <w:b/>
                <w:sz w:val="22"/>
                <w:szCs w:val="22"/>
              </w:rPr>
              <w:t>EDUCAŢIE ŞI FORMARE</w:t>
            </w:r>
          </w:p>
        </w:tc>
      </w:tr>
      <w:tr w:rsidR="00641748" w:rsidRPr="00641748" w14:paraId="50A72BA2" w14:textId="77777777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1D4CE6" w14:textId="77777777" w:rsidR="00741545" w:rsidRPr="00095B49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Perioada</w:t>
            </w:r>
          </w:p>
          <w:p w14:paraId="521BF76F" w14:textId="77777777" w:rsidR="00641748" w:rsidRPr="00095B49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Instituţia de învăţământ/de formare</w:t>
            </w:r>
          </w:p>
          <w:p w14:paraId="15F03C1D" w14:textId="77777777" w:rsidR="00741545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Specializarea/calificarea</w:t>
            </w:r>
          </w:p>
          <w:p w14:paraId="3C3ECF65" w14:textId="77777777" w:rsidR="00741545" w:rsidRPr="00641748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748" w:rsidRPr="00641748" w14:paraId="4F5AC457" w14:textId="77777777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41CCCE" w14:textId="77777777" w:rsidR="00641748" w:rsidRPr="00641748" w:rsidRDefault="0050770F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CTIVE PROFESIONALE ŞI DE CARIERĂ</w:t>
            </w:r>
          </w:p>
        </w:tc>
      </w:tr>
      <w:tr w:rsidR="0050770F" w:rsidRPr="00641748" w14:paraId="70B53EC6" w14:textId="77777777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2B1EB6" w14:textId="77777777" w:rsidR="0050770F" w:rsidRDefault="0050770F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 xml:space="preserve">Aplicantul va descrie </w:t>
            </w:r>
            <w:r w:rsidR="00E15E2F" w:rsidRPr="00095B49">
              <w:rPr>
                <w:sz w:val="22"/>
                <w:szCs w:val="22"/>
              </w:rPr>
              <w:t xml:space="preserve">în cuvinte proprii </w:t>
            </w:r>
            <w:r w:rsidRPr="00095B49">
              <w:rPr>
                <w:sz w:val="22"/>
                <w:szCs w:val="22"/>
              </w:rPr>
              <w:t>care sunt obiectivele pe care doreşte să le îndeplinească după absolvirea studiilor</w:t>
            </w:r>
            <w:r w:rsidR="00095B49" w:rsidRPr="00095B49">
              <w:rPr>
                <w:sz w:val="22"/>
                <w:szCs w:val="22"/>
              </w:rPr>
              <w:t xml:space="preserve"> şi care ar fi planurile de viitor.</w:t>
            </w:r>
          </w:p>
          <w:p w14:paraId="5946158A" w14:textId="77777777" w:rsidR="002831DC" w:rsidRPr="00095B49" w:rsidRDefault="002831DC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50770F" w:rsidRPr="00641748" w14:paraId="5C22EBA2" w14:textId="77777777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36247E" w14:textId="77777777" w:rsidR="0050770F" w:rsidRPr="0050770F" w:rsidRDefault="0050770F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50770F">
              <w:rPr>
                <w:b/>
                <w:sz w:val="22"/>
                <w:szCs w:val="22"/>
              </w:rPr>
              <w:t>ACTIVITĂŢI NONFORMALE / EXTRACURRICULARE / APOLITICE</w:t>
            </w:r>
          </w:p>
        </w:tc>
      </w:tr>
      <w:tr w:rsidR="00641748" w:rsidRPr="00641748" w14:paraId="0F388765" w14:textId="77777777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B69B6A" w14:textId="77777777" w:rsidR="00641748" w:rsidRPr="00095B49" w:rsidRDefault="003501A5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 xml:space="preserve">Aplicantul va descrie activitățile/colaborările în care a fost implicat şi va preciza numele instituţiei/organizației cu care a colaborat, va nominaliza persoana de contact din partea instituţiei/organizaţiei, va furniza </w:t>
            </w:r>
            <w:r w:rsidR="00095B49">
              <w:rPr>
                <w:sz w:val="22"/>
                <w:szCs w:val="22"/>
              </w:rPr>
              <w:t xml:space="preserve">pentru referinţe </w:t>
            </w:r>
            <w:r w:rsidRPr="00095B49">
              <w:rPr>
                <w:sz w:val="22"/>
                <w:szCs w:val="22"/>
              </w:rPr>
              <w:t>număr de telefon şi adresa de e-mail ale persoanei de contact/ale organizaţiei sau instituţiei</w:t>
            </w:r>
            <w:r w:rsidR="002831DC">
              <w:rPr>
                <w:sz w:val="22"/>
                <w:szCs w:val="22"/>
              </w:rPr>
              <w:t>.</w:t>
            </w:r>
          </w:p>
          <w:p w14:paraId="72750B1F" w14:textId="77777777" w:rsidR="00741545" w:rsidRPr="00641748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748" w:rsidRPr="00641748" w14:paraId="7FCCEB99" w14:textId="77777777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AEED29" w14:textId="77777777" w:rsidR="00641748" w:rsidRPr="00641748" w:rsidRDefault="0050770F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50770F">
              <w:rPr>
                <w:b/>
                <w:sz w:val="22"/>
                <w:szCs w:val="22"/>
              </w:rPr>
              <w:t>PROIECTE ÎN BENEFICIUL COMUNITĂȚII</w:t>
            </w:r>
          </w:p>
        </w:tc>
      </w:tr>
      <w:tr w:rsidR="0050770F" w:rsidRPr="00641748" w14:paraId="1F0B189B" w14:textId="77777777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774524" w14:textId="77777777" w:rsidR="00095B49" w:rsidRDefault="003501A5" w:rsidP="003501A5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Aplicantul va descrie proiectul derulat în beneficiul comunității</w:t>
            </w:r>
            <w:r w:rsidR="00E15E2F" w:rsidRPr="00095B49">
              <w:rPr>
                <w:sz w:val="22"/>
                <w:szCs w:val="22"/>
              </w:rPr>
              <w:t xml:space="preserve">, </w:t>
            </w:r>
            <w:r w:rsidRPr="00095B49">
              <w:rPr>
                <w:sz w:val="22"/>
                <w:szCs w:val="22"/>
              </w:rPr>
              <w:t>rolul (voluntar, coordonator, iniţiator) pe care l-a avut în cadrul acestuia</w:t>
            </w:r>
            <w:r w:rsidR="00580B0D" w:rsidRPr="00095B49">
              <w:rPr>
                <w:sz w:val="22"/>
                <w:szCs w:val="22"/>
              </w:rPr>
              <w:t xml:space="preserve"> şi va </w:t>
            </w:r>
            <w:r w:rsidR="00AB067D" w:rsidRPr="00095B49">
              <w:rPr>
                <w:sz w:val="22"/>
                <w:szCs w:val="22"/>
              </w:rPr>
              <w:t>prezenta</w:t>
            </w:r>
            <w:r w:rsidR="00580B0D" w:rsidRPr="00095B49">
              <w:rPr>
                <w:sz w:val="22"/>
                <w:szCs w:val="22"/>
              </w:rPr>
              <w:t xml:space="preserve"> impactul </w:t>
            </w:r>
            <w:r w:rsidR="00095B49">
              <w:rPr>
                <w:sz w:val="22"/>
                <w:szCs w:val="22"/>
              </w:rPr>
              <w:t xml:space="preserve">proiectului </w:t>
            </w:r>
            <w:r w:rsidR="00580B0D" w:rsidRPr="00095B49">
              <w:rPr>
                <w:sz w:val="22"/>
                <w:szCs w:val="22"/>
              </w:rPr>
              <w:t xml:space="preserve">asupra comunității, </w:t>
            </w:r>
            <w:r w:rsidR="009A2A1F" w:rsidRPr="00095B49">
              <w:rPr>
                <w:sz w:val="22"/>
                <w:szCs w:val="22"/>
              </w:rPr>
              <w:t>modul</w:t>
            </w:r>
            <w:r w:rsidR="00580B0D" w:rsidRPr="00095B49">
              <w:rPr>
                <w:sz w:val="22"/>
                <w:szCs w:val="22"/>
              </w:rPr>
              <w:t xml:space="preserve"> în care proiectul </w:t>
            </w:r>
            <w:r w:rsidR="009A2A1F" w:rsidRPr="00095B49">
              <w:rPr>
                <w:sz w:val="22"/>
                <w:szCs w:val="22"/>
              </w:rPr>
              <w:t>a rezolvat/</w:t>
            </w:r>
            <w:r w:rsidR="00580B0D" w:rsidRPr="00095B49">
              <w:rPr>
                <w:sz w:val="22"/>
                <w:szCs w:val="22"/>
              </w:rPr>
              <w:t xml:space="preserve">rezolvă în comunitate o problemă identificată, </w:t>
            </w:r>
            <w:r w:rsidR="00095B49">
              <w:rPr>
                <w:sz w:val="22"/>
                <w:szCs w:val="22"/>
              </w:rPr>
              <w:t xml:space="preserve">a </w:t>
            </w:r>
            <w:r w:rsidR="00095B49">
              <w:rPr>
                <w:sz w:val="22"/>
                <w:szCs w:val="22"/>
              </w:rPr>
              <w:lastRenderedPageBreak/>
              <w:t>facilitat/</w:t>
            </w:r>
            <w:r w:rsidR="00580B0D" w:rsidRPr="00095B49">
              <w:rPr>
                <w:sz w:val="22"/>
                <w:szCs w:val="22"/>
              </w:rPr>
              <w:t>facilitează o schim</w:t>
            </w:r>
            <w:r w:rsidR="00095B49">
              <w:rPr>
                <w:sz w:val="22"/>
                <w:szCs w:val="22"/>
              </w:rPr>
              <w:t>bare în beneficiul comunității şi/sau a promovat/</w:t>
            </w:r>
            <w:r w:rsidR="00580B0D" w:rsidRPr="00095B49">
              <w:rPr>
                <w:sz w:val="22"/>
                <w:szCs w:val="22"/>
              </w:rPr>
              <w:t>promovează dezvoltarea sustenabilă a comunităţii.</w:t>
            </w:r>
          </w:p>
          <w:p w14:paraId="41A459F5" w14:textId="77777777" w:rsidR="003501A5" w:rsidRPr="00095B49" w:rsidRDefault="00095B49" w:rsidP="003501A5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tru referinţe, aplicantul </w:t>
            </w:r>
            <w:r w:rsidR="003501A5" w:rsidRPr="00095B49">
              <w:rPr>
                <w:sz w:val="22"/>
                <w:szCs w:val="22"/>
              </w:rPr>
              <w:t>va preciza numele organizației cu care a colaborat, va nominaliza persoana de contact din partea organizaţiei, va furniza număr de telefon şi adresa de e-mail ale persoanei de contact/ale organizaţ</w:t>
            </w:r>
            <w:r w:rsidR="002831DC">
              <w:rPr>
                <w:sz w:val="22"/>
                <w:szCs w:val="22"/>
              </w:rPr>
              <w:t>iei.</w:t>
            </w:r>
          </w:p>
          <w:p w14:paraId="591BEAC9" w14:textId="77777777" w:rsidR="003501A5" w:rsidRPr="00641748" w:rsidRDefault="003501A5" w:rsidP="003501A5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770F" w:rsidRPr="00641748" w14:paraId="49FE2634" w14:textId="77777777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BBC841" w14:textId="77777777" w:rsidR="0050770F" w:rsidRPr="00641748" w:rsidRDefault="0050770F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OMPETENŢ</w:t>
            </w:r>
            <w:r w:rsidRPr="00741545">
              <w:rPr>
                <w:b/>
                <w:sz w:val="22"/>
                <w:szCs w:val="22"/>
              </w:rPr>
              <w:t>E PERSONALE</w:t>
            </w:r>
          </w:p>
        </w:tc>
      </w:tr>
      <w:tr w:rsidR="0050770F" w:rsidRPr="00641748" w14:paraId="2332450D" w14:textId="77777777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0C6265" w14:textId="77777777" w:rsidR="0050770F" w:rsidRPr="00095B49" w:rsidRDefault="003501A5" w:rsidP="003501A5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 xml:space="preserve">Caracteristici personale, </w:t>
            </w:r>
            <w:r w:rsidR="002831DC">
              <w:rPr>
                <w:sz w:val="22"/>
                <w:szCs w:val="22"/>
              </w:rPr>
              <w:t xml:space="preserve">calităţi, </w:t>
            </w:r>
            <w:r w:rsidRPr="00095B49">
              <w:rPr>
                <w:sz w:val="22"/>
                <w:szCs w:val="22"/>
              </w:rPr>
              <w:t>abilităţi, competenţe (lingvistice, de comunicare, de relaţionare, de organizare, digitale, etc.)</w:t>
            </w:r>
          </w:p>
          <w:p w14:paraId="14279DCD" w14:textId="77777777" w:rsidR="003501A5" w:rsidRDefault="003501A5" w:rsidP="003501A5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Aplicantul va descrie în cuvinte proprii ceea ce consideră relevant pentru conturarea</w:t>
            </w:r>
            <w:r w:rsidR="00095B49">
              <w:rPr>
                <w:sz w:val="22"/>
                <w:szCs w:val="22"/>
              </w:rPr>
              <w:t xml:space="preserve"> caracterului şi a</w:t>
            </w:r>
            <w:r w:rsidRPr="00095B49">
              <w:rPr>
                <w:sz w:val="22"/>
                <w:szCs w:val="22"/>
              </w:rPr>
              <w:t xml:space="preserve"> personalităţii proprii şi va încerca să exemplifice prin relatarea de situaţii şi/sau evenimente concrete</w:t>
            </w:r>
            <w:r w:rsidR="001A7966" w:rsidRPr="00095B49">
              <w:rPr>
                <w:sz w:val="22"/>
                <w:szCs w:val="22"/>
              </w:rPr>
              <w:t xml:space="preserve"> cele afirmate.</w:t>
            </w:r>
          </w:p>
          <w:p w14:paraId="4EDD8488" w14:textId="77777777" w:rsidR="002831DC" w:rsidRPr="00641748" w:rsidRDefault="002831DC" w:rsidP="003501A5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770F" w:rsidRPr="00641748" w14:paraId="5A288685" w14:textId="77777777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8FCFEC" w14:textId="77777777" w:rsidR="0050770F" w:rsidRPr="00641748" w:rsidRDefault="001A7966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E MENŢIUNI</w:t>
            </w:r>
          </w:p>
        </w:tc>
      </w:tr>
      <w:tr w:rsidR="00641748" w:rsidRPr="00641748" w14:paraId="3594041B" w14:textId="77777777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BD8AD6" w14:textId="77777777" w:rsidR="00641748" w:rsidRDefault="001A7966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831DC">
              <w:rPr>
                <w:sz w:val="22"/>
                <w:szCs w:val="22"/>
              </w:rPr>
              <w:t>Aplicantul are libertatea de a comunica şi alte aspecte pe care le consideră relevante pentru candidatura în cadrul programului de burse.</w:t>
            </w:r>
          </w:p>
          <w:p w14:paraId="05840A83" w14:textId="77777777" w:rsidR="002831DC" w:rsidRPr="002831DC" w:rsidRDefault="002831DC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p w14:paraId="0A6E4259" w14:textId="77777777" w:rsidR="00641748" w:rsidRDefault="00641748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14:paraId="42F40F32" w14:textId="77777777" w:rsidR="002831DC" w:rsidRDefault="002831DC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14:paraId="27F7DA37" w14:textId="77777777" w:rsidR="002831DC" w:rsidRDefault="002831DC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14:paraId="6A7B3CC8" w14:textId="77777777" w:rsidR="001A7966" w:rsidRDefault="001A7966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enume, NUME</w:t>
      </w:r>
    </w:p>
    <w:p w14:paraId="14D7A577" w14:textId="77777777" w:rsidR="001A7966" w:rsidRPr="00641748" w:rsidRDefault="001A7966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emnătura (se poate aplica şi semnătura electronică)</w:t>
      </w:r>
    </w:p>
    <w:sectPr w:rsidR="001A7966" w:rsidRPr="00641748" w:rsidSect="00911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134" w:left="1298" w:header="561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7BAA" w14:textId="77777777" w:rsidR="008469E0" w:rsidRDefault="008469E0">
      <w:r>
        <w:separator/>
      </w:r>
    </w:p>
  </w:endnote>
  <w:endnote w:type="continuationSeparator" w:id="0">
    <w:p w14:paraId="05591098" w14:textId="77777777" w:rsidR="008469E0" w:rsidRDefault="0084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0E63" w14:textId="77777777" w:rsidR="000903A9" w:rsidRDefault="000903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0C6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BCE9" w14:textId="77777777" w:rsidR="009D2AE2" w:rsidRDefault="000903A9" w:rsidP="000903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372C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312419"/>
      <w:lock w:val="sdtContentLocked"/>
      <w:placeholder>
        <w:docPart w:val="DefaultPlaceholder_1081868574"/>
      </w:placeholder>
      <w:group/>
    </w:sdtPr>
    <w:sdtContent>
      <w:p w14:paraId="564F5B11" w14:textId="77777777" w:rsidR="009D2AE2" w:rsidRDefault="009D2AE2" w:rsidP="009055E1">
        <w:pPr>
          <w:pStyle w:val="Footer"/>
          <w:tabs>
            <w:tab w:val="clear" w:pos="4320"/>
            <w:tab w:val="clear" w:pos="8640"/>
            <w:tab w:val="left" w:pos="6075"/>
          </w:tabs>
        </w:pPr>
      </w:p>
      <w:p w14:paraId="3D6578E9" w14:textId="77777777" w:rsidR="009055E1" w:rsidRDefault="009055E1" w:rsidP="009055E1">
        <w:pPr>
          <w:pStyle w:val="Footer"/>
        </w:pPr>
      </w:p>
      <w:p w14:paraId="78DC6566" w14:textId="77777777" w:rsidR="009D2AE2" w:rsidRDefault="00DE5CE2" w:rsidP="009055E1">
        <w:pPr>
          <w:pStyle w:val="Footer"/>
          <w:tabs>
            <w:tab w:val="clear" w:pos="4320"/>
            <w:tab w:val="clear" w:pos="8640"/>
            <w:tab w:val="left" w:pos="6075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944" behindDoc="0" locked="0" layoutInCell="1" allowOverlap="0" wp14:anchorId="76FB39B6" wp14:editId="1EE1E585">
                  <wp:simplePos x="0" y="0"/>
                  <wp:positionH relativeFrom="column">
                    <wp:posOffset>2193290</wp:posOffset>
                  </wp:positionH>
                  <wp:positionV relativeFrom="paragraph">
                    <wp:posOffset>36830</wp:posOffset>
                  </wp:positionV>
                  <wp:extent cx="2233930" cy="594360"/>
                  <wp:effectExtent l="0" t="0" r="0" b="0"/>
                  <wp:wrapNone/>
                  <wp:docPr id="3" name="Group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33930" cy="594360"/>
                            <a:chOff x="3877" y="14636"/>
                            <a:chExt cx="3518" cy="936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77" y="14666"/>
                              <a:ext cx="863" cy="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17" descr="C:\Users\diana.muresan\Desktop\D\Antet 2018\ISO sigle\Marca 1400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35" y="14654"/>
                              <a:ext cx="864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12" descr="C:\Users\diana.muresan\Desktop\D\Antet 2018\ISO sigle\Marca 900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02" y="14654"/>
                              <a:ext cx="863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1" descr="C:\Users\diana.muresan\Desktop\D\Antet 2018\ISO sigle\Marca IQNet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60" y="14636"/>
                              <a:ext cx="935" cy="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50EAAC" id="Group 60" o:spid="_x0000_s1026" style="position:absolute;margin-left:172.7pt;margin-top:2.9pt;width:175.9pt;height:46.8pt;z-index:251666944" coordorigin="3877,14636" coordsize="3518,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" o:allowoverlap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7" type="#_x0000_t75" style="position:absolute;left:3877;top:14666;width:863;height: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uPWnEAAAA2gAAAA8AAABkcnMvZG93bnJldi54bWxEj0FrwkAUhO+F/oflFXopujEUK9FVSqvQ&#10;gxc19fzIPpNo9m3Mrib6611B8DjMzDfMZNaZSpypcaVlBYN+BII4s7rkXEG6WfRGIJxH1lhZJgUX&#10;cjCbvr5MMNG25RWd1z4XAcIuQQWF93UipcsKMuj6tiYO3s42Bn2QTS51g22Am0rGUTSUBksOCwXW&#10;9FNQdlifjILtfhl/+jhu55v/efuRHq/7dPir1Ptb9z0G4anzz/Cj/acVfMH9SrgBcn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uPWnEAAAA2gAAAA8AAAAAAAAAAAAAAAAA&#10;nwIAAGRycy9kb3ducmV2LnhtbFBLBQYAAAAABAAEAPcAAACQAwAAAAA=&#10;">
                    <v:imagedata r:id="rId5" o:title=""/>
                    <v:path arrowok="t"/>
                  </v:shape>
                  <v:shape id="Picture 17" o:spid="_x0000_s1028" type="#_x0000_t75" style="position:absolute;left:4735;top:14654;width:864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rz3zDAAAA2gAAAA8AAABkcnMvZG93bnJldi54bWxEj8FqwkAQhu9C32EZoRepG0sRia4iBaEU&#10;PFQlvY7ZMRuSnQ3ZVePbO4dCj8M//zfzrTaDb9WN+lgHNjCbZqCIy2Brrgycjru3BaiYkC22gcnA&#10;gyJs1i+jFeY23PmHbodUKYFwzNGAS6nLtY6lI49xGjpiyS6h95hk7Ctte7wL3Lf6Pcvm2mPNcsFh&#10;R5+OyuZw9UL5LT6a47z5dhN/3e6xmD3Oxc6Y1/GwXYJKNKT/5b/2lzUgv4qKaIBe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vPfMMAAADaAAAADwAAAAAAAAAAAAAAAACf&#10;AgAAZHJzL2Rvd25yZXYueG1sUEsFBgAAAAAEAAQA9wAAAI8DAAAAAA==&#10;">
                    <v:imagedata r:id="rId6" o:title="Marca 14001"/>
                    <v:path arrowok="t"/>
                  </v:shape>
                  <v:shape id="Picture 12" o:spid="_x0000_s1029" type="#_x0000_t75" style="position:absolute;left:5602;top:14654;width:863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XjcvEAAAA2gAAAA8AAABkcnMvZG93bnJldi54bWxEj0+LwjAUxO/CfofwFrxpag/ido0iFf8c&#10;PKzVi7dH82zLNi+libX66Y2wsMdhZn7DzJe9qUVHrassK5iMIxDEudUVFwrOp81oBsJ5ZI21ZVLw&#10;IAfLxcdgjom2dz5Sl/lCBAi7BBWU3jeJlC4vyaAb24Y4eFfbGvRBtoXULd4D3NQyjqKpNFhxWCix&#10;obSk/De7GQU/q8Nkm6732bHa2cvzfIivkY2VGn72q28Qnnr/H/5r77WCL3hfCTd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XjcvEAAAA2gAAAA8AAAAAAAAAAAAAAAAA&#10;nwIAAGRycy9kb3ducmV2LnhtbFBLBQYAAAAABAAEAPcAAACQAwAAAAA=&#10;">
                    <v:imagedata r:id="rId7" o:title="Marca 9001"/>
                    <v:path arrowok="t"/>
                  </v:shape>
                  <v:shape id="Picture 11" o:spid="_x0000_s1030" type="#_x0000_t75" style="position:absolute;left:6460;top:14636;width:935;height: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0gx/EAAAA2wAAAA8AAABkcnMvZG93bnJldi54bWxEj0FrwkAQhe+F/odlhN7qxh6kpq4iQkEo&#10;BasRr0N2mgSzs+nuxqT/3jkI3mZ4b977ZrkeXauuFGLj2cBsmoEiLr1tuDJQHD9f30HFhGyx9UwG&#10;/inCevX8tMTc+oF/6HpIlZIQjjkaqFPqcq1jWZPDOPUdsWi/PjhMsoZK24CDhLtWv2XZXDtsWBpq&#10;7GhbU3k59M6AX/Tb0c+/+r/TLnyf9ewy7IvCmJfJuPkAlWhMD/P9emcFX+jlFxlAr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0gx/EAAAA2wAAAA8AAAAAAAAAAAAAAAAA&#10;nwIAAGRycy9kb3ducmV2LnhtbFBLBQYAAAAABAAEAPcAAACQAwAAAAA=&#10;">
                    <v:imagedata r:id="rId8" o:title="Marca IQNet"/>
                    <v:path arrowok="t"/>
                  </v:shape>
                </v:group>
              </w:pict>
            </mc:Fallback>
          </mc:AlternateContent>
        </w:r>
      </w:p>
      <w:p w14:paraId="3A2AE354" w14:textId="77777777" w:rsidR="009D2AE2" w:rsidRDefault="009D2AE2">
        <w:pPr>
          <w:pStyle w:val="Footer"/>
        </w:pPr>
      </w:p>
      <w:p w14:paraId="1A5FEF4D" w14:textId="77777777" w:rsidR="009D2AE2" w:rsidRDefault="009D2AE2">
        <w:pPr>
          <w:pStyle w:val="Footer"/>
        </w:pPr>
      </w:p>
      <w:p w14:paraId="6D6C1205" w14:textId="77777777" w:rsidR="009D2AE2" w:rsidRDefault="009D2AE2">
        <w:pPr>
          <w:pStyle w:val="Footer"/>
        </w:pPr>
      </w:p>
      <w:p w14:paraId="65FC3ABB" w14:textId="77777777" w:rsidR="009D2AE2" w:rsidRDefault="00DE5CE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1" layoutInCell="1" allowOverlap="1" wp14:anchorId="5B2ED018" wp14:editId="2DF20C13">
                  <wp:simplePos x="0" y="0"/>
                  <wp:positionH relativeFrom="page">
                    <wp:posOffset>5608320</wp:posOffset>
                  </wp:positionH>
                  <wp:positionV relativeFrom="page">
                    <wp:posOffset>9704070</wp:posOffset>
                  </wp:positionV>
                  <wp:extent cx="1433830" cy="725805"/>
                  <wp:effectExtent l="0" t="0" r="13970" b="17145"/>
                  <wp:wrapSquare wrapText="bothSides"/>
                  <wp:docPr id="2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383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rebuchet MS" w:hAnsi="Trebuchet MS"/>
                                  <w:color w:val="4D4D4D"/>
                                  <w:sz w:val="14"/>
                                  <w:szCs w:val="14"/>
                                </w:rPr>
                                <w:id w:val="-901527192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Content>
                                <w:p w14:paraId="106635B8" w14:textId="77777777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S.N.G.N. Romgaz S.A. </w:t>
                                  </w:r>
                                </w:p>
                                <w:p w14:paraId="3C279D93" w14:textId="77777777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551130, Piața C.I. Motaş, nr.4  </w:t>
                                  </w:r>
                                </w:p>
                                <w:p w14:paraId="56D4E00D" w14:textId="77777777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Mediaş, jud. Sibiu - România</w:t>
                                  </w:r>
                                </w:p>
                                <w:p w14:paraId="3FA42FC9" w14:textId="77777777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Telefon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004-0</w:t>
                                  </w:r>
                                  <w:r w:rsidR="007A6E8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374 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7A6E8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01020</w:t>
                                  </w:r>
                                </w:p>
                                <w:p w14:paraId="18C9FC6D" w14:textId="77777777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Fax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004-0269-846901</w:t>
                                  </w:r>
                                </w:p>
                                <w:p w14:paraId="17E5A33D" w14:textId="77777777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E-mail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secretariat@romgaz.ro</w:t>
                                  </w:r>
                                </w:p>
                                <w:p w14:paraId="5FB41321" w14:textId="77777777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www.romgaz.ro</w:t>
                                  </w:r>
                                </w:p>
                              </w:sdtContent>
                            </w:sdt>
                            <w:p w14:paraId="1A4ECD21" w14:textId="77777777" w:rsidR="009D2AE2" w:rsidRPr="008B67EE" w:rsidRDefault="009D2AE2" w:rsidP="008B67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rebuchet MS" w:hAnsi="Trebuchet MS"/>
                                  <w:color w:val="4D4D4D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7D20CA"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0;text-align:left;margin-left:441.6pt;margin-top:764.1pt;width:112.9pt;height:57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JQsg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" filled="f" stroked="f">
                  <v:textbox inset="0,0,0,0">
                    <w:txbxContent>
                      <w:sdt>
                        <w:sdtPr>
                          <w:rPr>
                            <w:rFonts w:ascii="Trebuchet MS" w:hAnsi="Trebuchet MS"/>
                            <w:color w:val="4D4D4D"/>
                            <w:sz w:val="14"/>
                            <w:szCs w:val="14"/>
                          </w:rPr>
                          <w:id w:val="-901527192"/>
                          <w:lock w:val="sdt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S.N.G.N. Romgaz S.A. </w:t>
                            </w:r>
                          </w:p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551130, Piața C.I. Motaş, nr.4  </w:t>
                            </w:r>
                          </w:p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Mediaş, jud. Sibiu - România</w:t>
                            </w:r>
                          </w:p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Telefon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: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004-0</w:t>
                            </w:r>
                            <w:r w:rsidR="007A6E8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374 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-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A6E8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4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01020</w:t>
                            </w:r>
                          </w:p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Fax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004-0269-846901</w:t>
                            </w:r>
                          </w:p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E-mail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: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secretariat@romgaz.ro</w:t>
                            </w:r>
                          </w:p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www.romgaz.ro</w:t>
                            </w:r>
                          </w:p>
                        </w:sdtContent>
                      </w:sdt>
                      <w:p w:rsidR="009D2AE2" w:rsidRPr="008B67EE" w:rsidRDefault="009D2AE2" w:rsidP="008B67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rebuchet MS" w:hAnsi="Trebuchet MS"/>
                            <w:color w:val="4D4D4D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type="square" anchorx="page" anchory="page"/>
                  <w10:anchorlock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1" layoutInCell="1" allowOverlap="1" wp14:anchorId="39C60933" wp14:editId="7D5BAA43">
                  <wp:simplePos x="0" y="0"/>
                  <wp:positionH relativeFrom="page">
                    <wp:posOffset>830580</wp:posOffset>
                  </wp:positionH>
                  <wp:positionV relativeFrom="page">
                    <wp:posOffset>9723120</wp:posOffset>
                  </wp:positionV>
                  <wp:extent cx="1981200" cy="701040"/>
                  <wp:effectExtent l="0" t="0" r="0" b="3810"/>
                  <wp:wrapSquare wrapText="bothSides"/>
                  <wp:docPr id="1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rebuchet MS" w:hAnsi="Trebuchet MS"/>
                                  <w:color w:val="4D4D4D"/>
                                  <w:sz w:val="14"/>
                                  <w:szCs w:val="14"/>
                                </w:rPr>
                                <w:id w:val="116038504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Content>
                                <w:p w14:paraId="5A5CA8F3" w14:textId="77777777" w:rsidR="00DD0E60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Capital social: </w:t>
                                  </w:r>
                                  <w:r w:rsidRPr="00297406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385.422.400</w:t>
                                  </w:r>
                                  <w:r w:rsidRPr="00843B40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lei</w:t>
                                  </w:r>
                                </w:p>
                                <w:p w14:paraId="2FCA50EA" w14:textId="77777777" w:rsidR="00DD0E60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CIF:  RO 14056826 </w:t>
                                  </w:r>
                                </w:p>
                                <w:p w14:paraId="7F8EE44A" w14:textId="77777777" w:rsidR="00DD0E60" w:rsidRPr="00C12E7C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de-DE"/>
                                    </w:rPr>
                                  </w:pPr>
                                  <w:r w:rsidRPr="00C12E7C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de-DE"/>
                                    </w:rPr>
                                    <w:t>Nr. Ord.reg.com/an : J32/392/2001</w:t>
                                  </w:r>
                                </w:p>
                                <w:p w14:paraId="27D8EF6F" w14:textId="77777777" w:rsidR="00DD0E60" w:rsidRPr="003A11B8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</w:pP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O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RNCB 0231 0195 2533 0001 -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BCR Media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ş</w:t>
                                  </w:r>
                                </w:p>
                                <w:p w14:paraId="4866353D" w14:textId="77777777" w:rsidR="00DD0E60" w:rsidRPr="003A11B8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</w:pP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O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BRDE 330S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V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024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619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330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-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BRD Media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ş</w:t>
                                  </w:r>
                                </w:p>
                              </w:sdtContent>
                            </w:sdt>
                            <w:p w14:paraId="14153CAE" w14:textId="77777777" w:rsidR="009D2AE2" w:rsidRDefault="009D2AE2" w:rsidP="008B67EE">
                              <w:pPr>
                                <w:spacing w:after="60"/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E7D20CC" id="Text Box 29" o:spid="_x0000_s1028" type="#_x0000_t202" style="position:absolute;left:0;text-align:left;margin-left:65.4pt;margin-top:765.6pt;width:156pt;height:55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" filled="f" stroked="f">
                  <v:textbox inset="0,0,0,0">
                    <w:txbxContent>
                      <w:sdt>
                        <w:sdtPr>
                          <w:rPr>
                            <w:rFonts w:ascii="Trebuchet MS" w:hAnsi="Trebuchet MS"/>
                            <w:color w:val="4D4D4D"/>
                            <w:sz w:val="14"/>
                            <w:szCs w:val="14"/>
                          </w:rPr>
                          <w:id w:val="116038504"/>
                          <w:lock w:val="sdt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p w:rsidR="00DD0E60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Capital social: </w:t>
                            </w:r>
                            <w:r w:rsidRPr="00297406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385.422.400</w:t>
                            </w:r>
                            <w:r w:rsidRPr="00843B40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lei</w:t>
                            </w:r>
                          </w:p>
                          <w:p w:rsidR="00DD0E60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CIF:  RO 14056826 </w:t>
                            </w:r>
                          </w:p>
                          <w:p w:rsidR="00DD0E60" w:rsidRPr="00C12E7C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C12E7C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de-DE"/>
                              </w:rPr>
                              <w:t>Nr. Ord.reg.com/an : J32/392/2001</w:t>
                            </w:r>
                          </w:p>
                          <w:p w:rsidR="00DD0E60" w:rsidRPr="003A11B8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R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08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RNCB 0231 0195 2533 0001 -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BCR Media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ş</w:t>
                            </w:r>
                          </w:p>
                          <w:p w:rsidR="00DD0E60" w:rsidRPr="003A11B8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R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12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BRDE 330S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V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024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6190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3300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-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BRD Media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ş</w:t>
                            </w:r>
                          </w:p>
                        </w:sdtContent>
                      </w:sdt>
                      <w:p w:rsidR="009D2AE2" w:rsidRDefault="009D2AE2" w:rsidP="008B67EE">
                        <w:pPr>
                          <w:spacing w:after="60"/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 anchorx="page" anchory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435B" w14:textId="77777777" w:rsidR="008469E0" w:rsidRDefault="008469E0">
      <w:r>
        <w:separator/>
      </w:r>
    </w:p>
  </w:footnote>
  <w:footnote w:type="continuationSeparator" w:id="0">
    <w:p w14:paraId="6CEBD113" w14:textId="77777777" w:rsidR="008469E0" w:rsidRDefault="0084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68E6" w14:textId="77777777" w:rsidR="004F5A15" w:rsidRDefault="004F5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0337" w14:textId="77777777" w:rsidR="004F5A15" w:rsidRDefault="004F5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740010"/>
      <w:lock w:val="sdtContentLocked"/>
      <w:placeholder>
        <w:docPart w:val="DefaultPlaceholder_1081868574"/>
      </w:placeholder>
      <w:group/>
    </w:sdtPr>
    <w:sdtContent>
      <w:p w14:paraId="3591B202" w14:textId="77777777" w:rsidR="009D2AE2" w:rsidRDefault="009D2AE2">
        <w:pPr>
          <w:pStyle w:val="Header"/>
        </w:pPr>
      </w:p>
      <w:p w14:paraId="3166C34E" w14:textId="77777777" w:rsidR="009D2AE2" w:rsidRDefault="00EE4F91">
        <w:pPr>
          <w:pStyle w:val="Header"/>
        </w:pPr>
        <w:r>
          <w:rPr>
            <w:noProof/>
          </w:rPr>
          <w:drawing>
            <wp:anchor distT="0" distB="0" distL="114300" distR="114300" simplePos="0" relativeHeight="251674112" behindDoc="0" locked="0" layoutInCell="1" allowOverlap="1" wp14:anchorId="79841639" wp14:editId="5B5570B5">
              <wp:simplePos x="0" y="0"/>
              <wp:positionH relativeFrom="page">
                <wp:posOffset>853440</wp:posOffset>
              </wp:positionH>
              <wp:positionV relativeFrom="page">
                <wp:posOffset>607695</wp:posOffset>
              </wp:positionV>
              <wp:extent cx="1106424" cy="192024"/>
              <wp:effectExtent l="0" t="0" r="0" b="0"/>
              <wp:wrapSquare wrapText="bothSides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6424" cy="19202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E5F533D" w14:textId="77777777" w:rsidR="009D2AE2" w:rsidRDefault="009D2AE2">
        <w:pPr>
          <w:pStyle w:val="Header"/>
        </w:pPr>
      </w:p>
      <w:p w14:paraId="3A092513" w14:textId="77777777" w:rsidR="009D2AE2" w:rsidRDefault="00DE5CE2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0" wp14:anchorId="77D1AE16" wp14:editId="42107622">
                  <wp:simplePos x="0" y="0"/>
                  <wp:positionH relativeFrom="page">
                    <wp:posOffset>838200</wp:posOffset>
                  </wp:positionH>
                  <wp:positionV relativeFrom="page">
                    <wp:posOffset>1036320</wp:posOffset>
                  </wp:positionV>
                  <wp:extent cx="4914900" cy="135255"/>
                  <wp:effectExtent l="0" t="0" r="0" b="17145"/>
                  <wp:wrapSquare wrapText="bothSides"/>
                  <wp:docPr id="15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1490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FCA25" w14:textId="77777777" w:rsidR="00DD0E60" w:rsidRPr="0059122A" w:rsidRDefault="00DD0E60" w:rsidP="00DD0E60">
                              <w:pPr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  <w:t>Societatea Naţională de Gaze Naturale Romgaz S.A. – Mediaş - România</w:t>
                              </w:r>
                            </w:p>
                            <w:p w14:paraId="4D1AC661" w14:textId="77777777" w:rsidR="009D2AE2" w:rsidRPr="008B67EE" w:rsidRDefault="009D2AE2" w:rsidP="00E336B7">
                              <w:pPr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7D20C0"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6" type="#_x0000_t202" style="position:absolute;left:0;text-align:left;margin-left:66pt;margin-top:81.6pt;width:387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" o:allowoverlap="f" filled="f" stroked="f">
                  <v:textbox inset="0,0,0,0">
                    <w:txbxContent>
                      <w:p w:rsidR="00DD0E60" w:rsidRPr="0059122A" w:rsidRDefault="00DD0E60" w:rsidP="00DD0E60">
                        <w:pPr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  <w:t>Societatea Naţională de Gaze Naturale Romgaz S.A. – Mediaş - România</w:t>
                        </w:r>
                      </w:p>
                      <w:p w:rsidR="009D2AE2" w:rsidRPr="008B67EE" w:rsidRDefault="009D2AE2" w:rsidP="00E336B7">
                        <w:pPr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 anchorx="page" anchory="page"/>
                </v:shape>
              </w:pict>
            </mc:Fallback>
          </mc:AlternateContent>
        </w:r>
      </w:p>
      <w:p w14:paraId="0BE0228C" w14:textId="77777777" w:rsidR="0061306E" w:rsidRDefault="00DE5CE2">
        <w:pPr>
          <w:pStyle w:val="Header"/>
        </w:pPr>
        <w:r>
          <w:rPr>
            <w:noProof/>
          </w:rPr>
          <w:drawing>
            <wp:anchor distT="0" distB="0" distL="114300" distR="114300" simplePos="0" relativeHeight="251672064" behindDoc="1" locked="0" layoutInCell="1" allowOverlap="0" wp14:anchorId="0C90BED0" wp14:editId="27F4D77A">
              <wp:simplePos x="0" y="0"/>
              <wp:positionH relativeFrom="page">
                <wp:posOffset>6111240</wp:posOffset>
              </wp:positionH>
              <wp:positionV relativeFrom="page">
                <wp:posOffset>312420</wp:posOffset>
              </wp:positionV>
              <wp:extent cx="723900" cy="857250"/>
              <wp:effectExtent l="0" t="0" r="0" b="0"/>
              <wp:wrapSquare wrapText="bothSides"/>
              <wp:docPr id="30" name="Picture 30" descr="Logo ROMGA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Logo ROMGAZ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9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09A03C4" w14:textId="77777777" w:rsidR="009D2AE2" w:rsidRDefault="009D2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35F6"/>
    <w:multiLevelType w:val="hybridMultilevel"/>
    <w:tmpl w:val="3F6EF14C"/>
    <w:lvl w:ilvl="0" w:tplc="B7FA7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56E86"/>
    <w:multiLevelType w:val="hybridMultilevel"/>
    <w:tmpl w:val="3F6EF14C"/>
    <w:lvl w:ilvl="0" w:tplc="B7FA7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65F0F"/>
    <w:multiLevelType w:val="hybridMultilevel"/>
    <w:tmpl w:val="ECCCF7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95BAD"/>
    <w:multiLevelType w:val="hybridMultilevel"/>
    <w:tmpl w:val="E0A4B712"/>
    <w:lvl w:ilvl="0" w:tplc="EA58B0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32604BC0"/>
    <w:multiLevelType w:val="hybridMultilevel"/>
    <w:tmpl w:val="3F6EF14C"/>
    <w:lvl w:ilvl="0" w:tplc="B7FA7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6" w15:restartNumberingAfterBreak="0">
    <w:nsid w:val="46A61C8F"/>
    <w:multiLevelType w:val="hybridMultilevel"/>
    <w:tmpl w:val="3F6EF14C"/>
    <w:lvl w:ilvl="0" w:tplc="B7FA7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5346611">
    <w:abstractNumId w:val="5"/>
  </w:num>
  <w:num w:numId="2" w16cid:durableId="1119488663">
    <w:abstractNumId w:val="3"/>
  </w:num>
  <w:num w:numId="3" w16cid:durableId="647977364">
    <w:abstractNumId w:val="4"/>
  </w:num>
  <w:num w:numId="4" w16cid:durableId="641735691">
    <w:abstractNumId w:val="1"/>
  </w:num>
  <w:num w:numId="5" w16cid:durableId="775178672">
    <w:abstractNumId w:val="6"/>
  </w:num>
  <w:num w:numId="6" w16cid:durableId="514805897">
    <w:abstractNumId w:val="0"/>
  </w:num>
  <w:num w:numId="7" w16cid:durableId="480969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 stroke="f"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1E"/>
    <w:rsid w:val="0000054E"/>
    <w:rsid w:val="00016635"/>
    <w:rsid w:val="000434BC"/>
    <w:rsid w:val="00043EF1"/>
    <w:rsid w:val="000652AC"/>
    <w:rsid w:val="00070529"/>
    <w:rsid w:val="0009021A"/>
    <w:rsid w:val="000903A9"/>
    <w:rsid w:val="00095B49"/>
    <w:rsid w:val="000C266C"/>
    <w:rsid w:val="000C4DE6"/>
    <w:rsid w:val="000D67F8"/>
    <w:rsid w:val="0010614F"/>
    <w:rsid w:val="001603BA"/>
    <w:rsid w:val="00196F42"/>
    <w:rsid w:val="001A328D"/>
    <w:rsid w:val="001A4F47"/>
    <w:rsid w:val="001A7966"/>
    <w:rsid w:val="001E3BC9"/>
    <w:rsid w:val="00200330"/>
    <w:rsid w:val="0021292C"/>
    <w:rsid w:val="00226FB1"/>
    <w:rsid w:val="00241D05"/>
    <w:rsid w:val="002831DC"/>
    <w:rsid w:val="002B6DC2"/>
    <w:rsid w:val="00304EA6"/>
    <w:rsid w:val="003501A5"/>
    <w:rsid w:val="0035209E"/>
    <w:rsid w:val="00373071"/>
    <w:rsid w:val="00377078"/>
    <w:rsid w:val="003A0D48"/>
    <w:rsid w:val="003A3FE4"/>
    <w:rsid w:val="003A6DD0"/>
    <w:rsid w:val="003F0426"/>
    <w:rsid w:val="003F1AD4"/>
    <w:rsid w:val="004111C0"/>
    <w:rsid w:val="00414262"/>
    <w:rsid w:val="00426165"/>
    <w:rsid w:val="0043305B"/>
    <w:rsid w:val="0044087A"/>
    <w:rsid w:val="0044202C"/>
    <w:rsid w:val="00442805"/>
    <w:rsid w:val="00446050"/>
    <w:rsid w:val="00470A38"/>
    <w:rsid w:val="0049386F"/>
    <w:rsid w:val="00494328"/>
    <w:rsid w:val="004A0086"/>
    <w:rsid w:val="004A05BA"/>
    <w:rsid w:val="004A1350"/>
    <w:rsid w:val="004E00F0"/>
    <w:rsid w:val="004F5A15"/>
    <w:rsid w:val="0050770F"/>
    <w:rsid w:val="00527E6B"/>
    <w:rsid w:val="005337FD"/>
    <w:rsid w:val="00535F54"/>
    <w:rsid w:val="00536851"/>
    <w:rsid w:val="005378AC"/>
    <w:rsid w:val="0054127E"/>
    <w:rsid w:val="005601DC"/>
    <w:rsid w:val="005668BC"/>
    <w:rsid w:val="00580B0D"/>
    <w:rsid w:val="00594371"/>
    <w:rsid w:val="0059474E"/>
    <w:rsid w:val="00595C3D"/>
    <w:rsid w:val="005A0C65"/>
    <w:rsid w:val="005A21E6"/>
    <w:rsid w:val="005C0129"/>
    <w:rsid w:val="005D4C8C"/>
    <w:rsid w:val="0060482E"/>
    <w:rsid w:val="0061306E"/>
    <w:rsid w:val="0062639A"/>
    <w:rsid w:val="00630912"/>
    <w:rsid w:val="00641748"/>
    <w:rsid w:val="0064262F"/>
    <w:rsid w:val="00647E8E"/>
    <w:rsid w:val="006506A2"/>
    <w:rsid w:val="006527E5"/>
    <w:rsid w:val="00655E29"/>
    <w:rsid w:val="0068047A"/>
    <w:rsid w:val="006A2464"/>
    <w:rsid w:val="006B2E53"/>
    <w:rsid w:val="006B4A15"/>
    <w:rsid w:val="006C5FA5"/>
    <w:rsid w:val="006C6F1D"/>
    <w:rsid w:val="006E405D"/>
    <w:rsid w:val="006E7F63"/>
    <w:rsid w:val="00706599"/>
    <w:rsid w:val="00714D84"/>
    <w:rsid w:val="0073715D"/>
    <w:rsid w:val="00741545"/>
    <w:rsid w:val="0074226B"/>
    <w:rsid w:val="00754681"/>
    <w:rsid w:val="00760ECB"/>
    <w:rsid w:val="00773529"/>
    <w:rsid w:val="00774B75"/>
    <w:rsid w:val="0078764D"/>
    <w:rsid w:val="007A1266"/>
    <w:rsid w:val="007A6E83"/>
    <w:rsid w:val="007D61AA"/>
    <w:rsid w:val="00803706"/>
    <w:rsid w:val="008469E0"/>
    <w:rsid w:val="00892A7B"/>
    <w:rsid w:val="00897771"/>
    <w:rsid w:val="008A1887"/>
    <w:rsid w:val="008B3141"/>
    <w:rsid w:val="008B4174"/>
    <w:rsid w:val="008B563F"/>
    <w:rsid w:val="008B67EE"/>
    <w:rsid w:val="008C0575"/>
    <w:rsid w:val="008C408E"/>
    <w:rsid w:val="008D1FEC"/>
    <w:rsid w:val="008E46FC"/>
    <w:rsid w:val="008F5378"/>
    <w:rsid w:val="009055E1"/>
    <w:rsid w:val="00911018"/>
    <w:rsid w:val="009269EA"/>
    <w:rsid w:val="009415E1"/>
    <w:rsid w:val="009570F2"/>
    <w:rsid w:val="00967338"/>
    <w:rsid w:val="00972C38"/>
    <w:rsid w:val="00987A2A"/>
    <w:rsid w:val="009A2A1F"/>
    <w:rsid w:val="009D2AE2"/>
    <w:rsid w:val="009D4FBF"/>
    <w:rsid w:val="00A22D28"/>
    <w:rsid w:val="00A62B05"/>
    <w:rsid w:val="00A75075"/>
    <w:rsid w:val="00A77484"/>
    <w:rsid w:val="00AB067D"/>
    <w:rsid w:val="00AF627C"/>
    <w:rsid w:val="00B0603B"/>
    <w:rsid w:val="00B156D1"/>
    <w:rsid w:val="00B21A9E"/>
    <w:rsid w:val="00B231A1"/>
    <w:rsid w:val="00B2372C"/>
    <w:rsid w:val="00B34B52"/>
    <w:rsid w:val="00B42CE9"/>
    <w:rsid w:val="00B46455"/>
    <w:rsid w:val="00B5340C"/>
    <w:rsid w:val="00B7223F"/>
    <w:rsid w:val="00B8631E"/>
    <w:rsid w:val="00BA1C2B"/>
    <w:rsid w:val="00BB5FBC"/>
    <w:rsid w:val="00BC077B"/>
    <w:rsid w:val="00BE0881"/>
    <w:rsid w:val="00C05051"/>
    <w:rsid w:val="00C546B4"/>
    <w:rsid w:val="00C55D4F"/>
    <w:rsid w:val="00C61B7B"/>
    <w:rsid w:val="00C6698A"/>
    <w:rsid w:val="00C71045"/>
    <w:rsid w:val="00C73F1F"/>
    <w:rsid w:val="00C76ABA"/>
    <w:rsid w:val="00C77CF7"/>
    <w:rsid w:val="00C943F8"/>
    <w:rsid w:val="00CB5469"/>
    <w:rsid w:val="00CD7696"/>
    <w:rsid w:val="00CF7B16"/>
    <w:rsid w:val="00D02AB1"/>
    <w:rsid w:val="00D2065B"/>
    <w:rsid w:val="00D2175D"/>
    <w:rsid w:val="00D22374"/>
    <w:rsid w:val="00D7624D"/>
    <w:rsid w:val="00D90E9A"/>
    <w:rsid w:val="00DB0E7D"/>
    <w:rsid w:val="00DC6862"/>
    <w:rsid w:val="00DD0E60"/>
    <w:rsid w:val="00DE5CE2"/>
    <w:rsid w:val="00DF37B1"/>
    <w:rsid w:val="00E04530"/>
    <w:rsid w:val="00E15E2F"/>
    <w:rsid w:val="00E21532"/>
    <w:rsid w:val="00E27C78"/>
    <w:rsid w:val="00E336B7"/>
    <w:rsid w:val="00E354EE"/>
    <w:rsid w:val="00E35654"/>
    <w:rsid w:val="00E622FE"/>
    <w:rsid w:val="00E66C2A"/>
    <w:rsid w:val="00E72049"/>
    <w:rsid w:val="00E81E39"/>
    <w:rsid w:val="00ED25FB"/>
    <w:rsid w:val="00EE4F91"/>
    <w:rsid w:val="00F04938"/>
    <w:rsid w:val="00F262B1"/>
    <w:rsid w:val="00F3336F"/>
    <w:rsid w:val="00F34AD1"/>
    <w:rsid w:val="00F81E7E"/>
    <w:rsid w:val="00F8597D"/>
    <w:rsid w:val="00F86090"/>
    <w:rsid w:val="00F92C6D"/>
    <w:rsid w:val="00FD312D"/>
    <w:rsid w:val="00FF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8BA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/>
      <w:jc w:val="right"/>
      <w:outlineLvl w:val="0"/>
    </w:pPr>
    <w:rPr>
      <w:b/>
      <w:i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/>
      <w:ind w:left="567"/>
      <w:jc w:val="left"/>
      <w:outlineLvl w:val="2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pPr>
      <w:numPr>
        <w:numId w:val="1"/>
      </w:numPr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903A9"/>
    <w:rPr>
      <w:rFonts w:ascii="Microsoft Sans Serif" w:hAnsi="Microsoft Sans Serif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3A9"/>
    <w:rPr>
      <w:rFonts w:cs="Arial"/>
      <w:szCs w:val="22"/>
    </w:rPr>
  </w:style>
  <w:style w:type="character" w:customStyle="1" w:styleId="TitleChar">
    <w:name w:val="Title Char"/>
    <w:link w:val="Title"/>
    <w:uiPriority w:val="10"/>
    <w:rsid w:val="000903A9"/>
    <w:rPr>
      <w:rFonts w:ascii="Arial" w:hAnsi="Arial" w:cs="Arial"/>
      <w:szCs w:val="22"/>
    </w:rPr>
  </w:style>
  <w:style w:type="character" w:styleId="PlaceholderText">
    <w:name w:val="Placeholder Text"/>
    <w:basedOn w:val="DefaultParagraphFont"/>
    <w:uiPriority w:val="99"/>
    <w:semiHidden/>
    <w:rsid w:val="00DE5CE2"/>
    <w:rPr>
      <w:color w:val="808080"/>
    </w:rPr>
  </w:style>
  <w:style w:type="paragraph" w:styleId="ListParagraph">
    <w:name w:val="List Paragraph"/>
    <w:basedOn w:val="Normal"/>
    <w:uiPriority w:val="34"/>
    <w:qFormat/>
    <w:rsid w:val="003730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645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455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46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E575-1687-4DD1-8E12-CD5181FB48AE}"/>
      </w:docPartPr>
      <w:docPartBody>
        <w:p w:rsidR="00401CF8" w:rsidRDefault="0093370B">
          <w:r w:rsidRPr="000766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70B"/>
    <w:rsid w:val="0001049E"/>
    <w:rsid w:val="00051E83"/>
    <w:rsid w:val="000D3F02"/>
    <w:rsid w:val="00107844"/>
    <w:rsid w:val="00146802"/>
    <w:rsid w:val="0025513B"/>
    <w:rsid w:val="002719B1"/>
    <w:rsid w:val="00337696"/>
    <w:rsid w:val="003B10DF"/>
    <w:rsid w:val="00401CF8"/>
    <w:rsid w:val="004110C3"/>
    <w:rsid w:val="00457965"/>
    <w:rsid w:val="004E7E39"/>
    <w:rsid w:val="00556091"/>
    <w:rsid w:val="00631160"/>
    <w:rsid w:val="00693863"/>
    <w:rsid w:val="006D3FF9"/>
    <w:rsid w:val="006E3ABD"/>
    <w:rsid w:val="007B2BED"/>
    <w:rsid w:val="00814854"/>
    <w:rsid w:val="0093370B"/>
    <w:rsid w:val="0098555A"/>
    <w:rsid w:val="00A06688"/>
    <w:rsid w:val="00A37D10"/>
    <w:rsid w:val="00A554D7"/>
    <w:rsid w:val="00B022E2"/>
    <w:rsid w:val="00B1244B"/>
    <w:rsid w:val="00CE3581"/>
    <w:rsid w:val="00D7689D"/>
    <w:rsid w:val="00D84525"/>
    <w:rsid w:val="00DB08BE"/>
    <w:rsid w:val="00E65DC8"/>
    <w:rsid w:val="00E85095"/>
    <w:rsid w:val="00E86B5D"/>
    <w:rsid w:val="00F3062F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7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86AE-1615-49E6-A02E-FD6DE441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4T18:25:00Z</dcterms:created>
  <dcterms:modified xsi:type="dcterms:W3CDTF">2023-01-04T18:25:00Z</dcterms:modified>
</cp:coreProperties>
</file>